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</w:rPr>
      </w:pPr>
      <w:bookmarkStart w:id="0" w:name="_GoBack"/>
      <w:bookmarkEnd w:id="0"/>
      <w:r>
        <w:rPr>
          <w:rFonts w:hint="eastAsia" w:ascii="黑体" w:hAnsi="宋体" w:eastAsia="黑体"/>
        </w:rPr>
        <w:t>附件1：</w:t>
      </w:r>
    </w:p>
    <w:p>
      <w:pPr>
        <w:spacing w:after="100" w:afterAutospacing="1"/>
        <w:jc w:val="center"/>
        <w:rPr>
          <w:rFonts w:ascii="黑体" w:hAnsi="宋体" w:eastAsia="黑体"/>
          <w:sz w:val="30"/>
          <w:szCs w:val="30"/>
        </w:rPr>
      </w:pPr>
      <w:r>
        <w:rPr>
          <w:rFonts w:ascii="黑体" w:hAnsi="宋体" w:eastAsia="黑体"/>
          <w:sz w:val="30"/>
          <w:szCs w:val="30"/>
        </w:rPr>
        <w:t>2022</w:t>
      </w:r>
      <w:r>
        <w:rPr>
          <w:rFonts w:hint="eastAsia" w:ascii="黑体" w:hAnsi="宋体" w:eastAsia="黑体"/>
          <w:sz w:val="30"/>
          <w:szCs w:val="30"/>
        </w:rPr>
        <w:t>年华中师范大学行政管理岗（非事业编B类岗）招聘要求及计划</w:t>
      </w:r>
    </w:p>
    <w:tbl>
      <w:tblPr>
        <w:tblStyle w:val="11"/>
        <w:tblW w:w="14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1439"/>
        <w:gridCol w:w="4004"/>
        <w:gridCol w:w="1862"/>
        <w:gridCol w:w="3168"/>
        <w:gridCol w:w="842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tblHeader/>
          <w:jc w:val="center"/>
        </w:trPr>
        <w:tc>
          <w:tcPr>
            <w:tcW w:w="17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岗位名称</w:t>
            </w:r>
          </w:p>
        </w:tc>
        <w:tc>
          <w:tcPr>
            <w:tcW w:w="40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岗位职责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编制与岗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17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本科生院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材事务管理岗</w:t>
            </w:r>
          </w:p>
        </w:tc>
        <w:tc>
          <w:tcPr>
            <w:tcW w:w="4004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本科教材日常发行的出纳工作；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 负责教材中心经费使用管理，对教材发行数据进行统计和分析；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负责组织教材运行信息、数据、报告的整理及上报工作；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 协助做好教材发行工作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 完成领导交办的其它工作。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研究生学历；不超过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岁（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87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出生）。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限专业，有理科、会计专业背景或财务工作经历者优先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 熟悉财务工作，具有较强的文字功底、沟通能力、组织协调能力和信息技术运用能力，熟练掌握常用办公软件。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1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合同聘用制(</w:t>
            </w:r>
            <w:r>
              <w:rPr>
                <w:rFonts w:ascii="仿宋" w:hAnsi="仿宋" w:eastAsia="仿宋" w:cs="Times New Roman"/>
                <w:szCs w:val="22"/>
              </w:rPr>
              <w:t>B</w:t>
            </w:r>
            <w:r>
              <w:rPr>
                <w:rFonts w:hint="eastAsia" w:ascii="仿宋" w:hAnsi="仿宋" w:eastAsia="仿宋" w:cs="Times New Roman"/>
                <w:szCs w:val="22"/>
              </w:rPr>
              <w:t>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171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Cs w:val="22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学生美育（艺术）教育中心行政管理岗</w:t>
            </w:r>
          </w:p>
        </w:tc>
        <w:tc>
          <w:tcPr>
            <w:tcW w:w="4004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1. 负责中心艺术实践活动的策划和组织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2. 负责联络接洽校外艺术人士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3. 负责相关职能部门、参与学院的沟通协调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4. 负责对外推广和合作交流活动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5. 完成领导交办的其他工作。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研究生学历；不超过35周岁（1987年1月1日以后出生）。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1.热爱艺术，具有艺术类专业学历背景（艺术学、音乐指挥、作曲、设计学、美学专业等音乐专业背景者优先）；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具有较强的文字功底、沟通能力、组织协调能力和信息技术运用能力，熟练掌握常用办公软件；</w:t>
            </w:r>
          </w:p>
          <w:p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有相关工作经验者优先考虑。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1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合同聘用制(</w:t>
            </w:r>
            <w:r>
              <w:rPr>
                <w:rFonts w:ascii="仿宋" w:hAnsi="仿宋" w:eastAsia="仿宋" w:cs="Times New Roman"/>
                <w:szCs w:val="22"/>
              </w:rPr>
              <w:t>B</w:t>
            </w:r>
            <w:r>
              <w:rPr>
                <w:rFonts w:hint="eastAsia" w:ascii="仿宋" w:hAnsi="仿宋" w:eastAsia="仿宋" w:cs="Times New Roman"/>
                <w:szCs w:val="22"/>
              </w:rPr>
              <w:t>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17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共管理学院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行政秘书岗</w:t>
            </w:r>
          </w:p>
        </w:tc>
        <w:tc>
          <w:tcPr>
            <w:tcW w:w="4004" w:type="dxa"/>
            <w:vAlign w:val="center"/>
          </w:tcPr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重要会议的组织工作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学院校友工作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重要文稿的撰写工作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学院网站宣传和建设工作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完成领导交办的其它工作。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研究生学历；不超过28周岁（1994年1月1日以后出生）。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限专业，有学生干部经历者优先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 具有较强的文字功底、沟通能力、组织协调能力和信息技术运用能力，熟练掌握常用办公软件。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</w:rPr>
            </w:pPr>
            <w:r>
              <w:rPr>
                <w:rFonts w:ascii="仿宋" w:hAnsi="仿宋" w:eastAsia="仿宋" w:cs="Arial"/>
              </w:rPr>
              <w:t>1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合同聘用制(</w:t>
            </w:r>
            <w:r>
              <w:rPr>
                <w:rFonts w:ascii="仿宋" w:hAnsi="仿宋" w:eastAsia="仿宋" w:cs="Times New Roman"/>
                <w:szCs w:val="22"/>
              </w:rPr>
              <w:t>B</w:t>
            </w:r>
            <w:r>
              <w:rPr>
                <w:rFonts w:hint="eastAsia" w:ascii="仿宋" w:hAnsi="仿宋" w:eastAsia="仿宋" w:cs="Times New Roman"/>
                <w:szCs w:val="22"/>
              </w:rPr>
              <w:t>类)</w:t>
            </w:r>
          </w:p>
        </w:tc>
      </w:tr>
    </w:tbl>
    <w:p>
      <w:pPr>
        <w:tabs>
          <w:tab w:val="left" w:pos="980"/>
        </w:tabs>
        <w:rPr>
          <w:rFonts w:ascii="宋体" w:hAnsi="宋体" w:eastAsia="宋体" w:cs="微软雅黑"/>
          <w:color w:val="000000"/>
          <w:kern w:val="0"/>
          <w:sz w:val="24"/>
          <w:shd w:val="clear" w:color="auto" w:fill="FFFFFF"/>
        </w:rPr>
      </w:pP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E4B55"/>
    <w:multiLevelType w:val="singleLevel"/>
    <w:tmpl w:val="032E4B5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FA17783"/>
    <w:multiLevelType w:val="singleLevel"/>
    <w:tmpl w:val="4FA1778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4B977E3"/>
    <w:multiLevelType w:val="singleLevel"/>
    <w:tmpl w:val="74B977E3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256D1"/>
    <w:rsid w:val="001275D7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33E75"/>
    <w:rsid w:val="0024572A"/>
    <w:rsid w:val="00247CDC"/>
    <w:rsid w:val="00256942"/>
    <w:rsid w:val="0027509E"/>
    <w:rsid w:val="0027737B"/>
    <w:rsid w:val="0028268C"/>
    <w:rsid w:val="002875C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29FE"/>
    <w:rsid w:val="003679F6"/>
    <w:rsid w:val="0037012F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40FD"/>
    <w:rsid w:val="004C0E9B"/>
    <w:rsid w:val="004C3ABD"/>
    <w:rsid w:val="004E5AAD"/>
    <w:rsid w:val="004F1928"/>
    <w:rsid w:val="004F3493"/>
    <w:rsid w:val="0050377A"/>
    <w:rsid w:val="005111D7"/>
    <w:rsid w:val="005253C2"/>
    <w:rsid w:val="005275D5"/>
    <w:rsid w:val="005325B8"/>
    <w:rsid w:val="005437E3"/>
    <w:rsid w:val="00555E75"/>
    <w:rsid w:val="00555FE1"/>
    <w:rsid w:val="00556105"/>
    <w:rsid w:val="00556752"/>
    <w:rsid w:val="00563306"/>
    <w:rsid w:val="00576B74"/>
    <w:rsid w:val="0058361B"/>
    <w:rsid w:val="00583C00"/>
    <w:rsid w:val="005A043F"/>
    <w:rsid w:val="005A6933"/>
    <w:rsid w:val="005B364F"/>
    <w:rsid w:val="005C718A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4D8A"/>
    <w:rsid w:val="006315C7"/>
    <w:rsid w:val="00634A53"/>
    <w:rsid w:val="00644CAC"/>
    <w:rsid w:val="0067064E"/>
    <w:rsid w:val="00670D59"/>
    <w:rsid w:val="00684CDF"/>
    <w:rsid w:val="00686218"/>
    <w:rsid w:val="00696919"/>
    <w:rsid w:val="00696BAD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C5F2F"/>
    <w:rsid w:val="007C7406"/>
    <w:rsid w:val="007D0F56"/>
    <w:rsid w:val="007D2C78"/>
    <w:rsid w:val="007E2253"/>
    <w:rsid w:val="008076EA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B2352"/>
    <w:rsid w:val="008B2907"/>
    <w:rsid w:val="008D42E6"/>
    <w:rsid w:val="008D6641"/>
    <w:rsid w:val="008F79C3"/>
    <w:rsid w:val="00901B5D"/>
    <w:rsid w:val="0093093B"/>
    <w:rsid w:val="00933A3B"/>
    <w:rsid w:val="0095373E"/>
    <w:rsid w:val="009A6AE2"/>
    <w:rsid w:val="009B0582"/>
    <w:rsid w:val="009B0F94"/>
    <w:rsid w:val="009B32C4"/>
    <w:rsid w:val="009D080D"/>
    <w:rsid w:val="009D2736"/>
    <w:rsid w:val="009E2B7A"/>
    <w:rsid w:val="009E492E"/>
    <w:rsid w:val="009E522F"/>
    <w:rsid w:val="009E58DF"/>
    <w:rsid w:val="009F036A"/>
    <w:rsid w:val="009F69CA"/>
    <w:rsid w:val="00A03116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97A9B"/>
    <w:rsid w:val="00AC1F9C"/>
    <w:rsid w:val="00AC21DA"/>
    <w:rsid w:val="00AC61A7"/>
    <w:rsid w:val="00AE1588"/>
    <w:rsid w:val="00AE253B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0281"/>
    <w:rsid w:val="00B736A9"/>
    <w:rsid w:val="00B83245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2257"/>
    <w:rsid w:val="00CD692B"/>
    <w:rsid w:val="00CD70E2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9548E"/>
    <w:rsid w:val="00DB133A"/>
    <w:rsid w:val="00DB3B46"/>
    <w:rsid w:val="00DC02C7"/>
    <w:rsid w:val="00DC48ED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6A16"/>
    <w:rsid w:val="00F0445E"/>
    <w:rsid w:val="00F10953"/>
    <w:rsid w:val="00F110B9"/>
    <w:rsid w:val="00F15C72"/>
    <w:rsid w:val="00F45E83"/>
    <w:rsid w:val="00F56CCB"/>
    <w:rsid w:val="00F57940"/>
    <w:rsid w:val="00F700AB"/>
    <w:rsid w:val="00F76D33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597765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0"/>
    <w:qFormat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字符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字符"/>
    <w:basedOn w:val="19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日期 字符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标题 3 字符"/>
    <w:basedOn w:val="13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838-28A3-4824-BAD4-4282541E4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7</Words>
  <Characters>730</Characters>
  <Lines>5</Lines>
  <Paragraphs>1</Paragraphs>
  <TotalTime>515</TotalTime>
  <ScaleCrop>false</ScaleCrop>
  <LinksUpToDate>false</LinksUpToDate>
  <CharactersWithSpaces>7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8:35:00Z</dcterms:created>
  <dc:creator>程敏</dc:creator>
  <cp:lastModifiedBy>lenovo</cp:lastModifiedBy>
  <cp:lastPrinted>2022-01-22T09:12:00Z</cp:lastPrinted>
  <dcterms:modified xsi:type="dcterms:W3CDTF">2022-11-09T05:23:3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D564CD7890344FFA37EEFEF3480A406</vt:lpwstr>
  </property>
</Properties>
</file>